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2479442B" w:rsidTr="2479442B" w14:paraId="06B317A4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479442B" w:rsidP="2479442B" w:rsidRDefault="2479442B" w14:paraId="74D9B24C" w14:textId="6779996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479442B" w:rsidR="2479442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479442B" w:rsidR="2479442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479442B" w:rsidP="2479442B" w:rsidRDefault="2479442B" w14:paraId="101B0105" w14:textId="1B8F09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479442B" w:rsidR="2479442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16/03/2023             </w:t>
            </w:r>
          </w:p>
        </w:tc>
      </w:tr>
      <w:tr w:rsidR="2479442B" w:rsidTr="2479442B" w14:paraId="18A907BB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479442B" w:rsidP="2479442B" w:rsidRDefault="2479442B" w14:paraId="7F093C2E" w14:textId="4CD392F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479442B" w:rsidR="2479442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2479442B" w:rsidR="2479442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479442B" w:rsidP="2479442B" w:rsidRDefault="2479442B" w14:paraId="498C7571" w14:textId="22483B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479442B" w:rsidR="2479442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</w:t>
            </w:r>
            <w:r w:rsidRPr="2479442B" w:rsidR="41543C1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96</w:t>
            </w:r>
            <w:r w:rsidRPr="2479442B" w:rsidR="2479442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</w:t>
            </w:r>
          </w:p>
        </w:tc>
      </w:tr>
    </w:tbl>
    <w:p w:rsidR="2479442B" w:rsidP="2479442B" w:rsidRDefault="2479442B" w14:paraId="705BF93D" w14:textId="674C8049">
      <w:pPr>
        <w:pStyle w:val="NormalWeb"/>
        <w:rPr>
          <w:rStyle w:val="Forte"/>
        </w:rPr>
      </w:pPr>
    </w:p>
    <w:p w:rsidRPr="00C545A8" w:rsidR="00C54E0F" w:rsidP="00C54E0F" w:rsidRDefault="00C54E0F" w14:paraId="09E345E3" w14:textId="77777777">
      <w:pPr>
        <w:pStyle w:val="NormalWeb"/>
      </w:pPr>
      <w:r w:rsidRPr="00C545A8">
        <w:rPr>
          <w:rStyle w:val="Forte"/>
        </w:rPr>
        <w:t>ESCOLA TÉCNICA ESTADUAL DE ITAQUAQUECETUBA – ITAQUAQUECETUBA</w:t>
      </w:r>
    </w:p>
    <w:p w:rsidRPr="00C545A8" w:rsidR="00C545A8" w:rsidP="00C545A8" w:rsidRDefault="00C545A8" w14:paraId="2097A70A" w14:textId="77777777">
      <w:pPr>
        <w:pStyle w:val="NormalWeb"/>
      </w:pPr>
      <w:r w:rsidRPr="00C545A8">
        <w:rPr>
          <w:rStyle w:val="Forte"/>
        </w:rPr>
        <w:t>CONCURSO PÚBLICO PARA PROFESSOR DE ENSINO MÉDIO E TÉCNICO, EDITAL Nº 249/03/2022 – PROCESSO Nº CEETEPS–PRC–CEETEPS–PRC–2022/36942</w:t>
      </w:r>
    </w:p>
    <w:p w:rsidRPr="00C545A8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545A8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545A8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545A8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545A8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C545A8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C545A8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545A8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C545A8"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545A8" w:rsidR="00403782" w:rsidP="006506A9" w:rsidRDefault="00403782" w14:paraId="65EA1425" w14:textId="0F014A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C545A8" w:rsidR="00C54E0F">
        <w:rPr>
          <w:rFonts w:ascii="Times New Roman" w:hAnsi="Times New Roman" w:cs="Times New Roman"/>
          <w:bCs/>
          <w:sz w:val="24"/>
          <w:szCs w:val="24"/>
        </w:rPr>
        <w:t>ESCOLA TÉCNICA ESTADUAL DE ITAQUAQUECETUBA</w:t>
      </w:r>
      <w:r w:rsidRPr="00C54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5A8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C545A8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C545A8" w:rsidR="00C54E0F">
        <w:rPr>
          <w:rFonts w:ascii="Times New Roman" w:hAnsi="Times New Roman" w:cs="Times New Roman"/>
          <w:bCs/>
          <w:sz w:val="24"/>
          <w:szCs w:val="24"/>
        </w:rPr>
        <w:t>12/10/</w:t>
      </w:r>
      <w:r w:rsidRPr="00C545A8" w:rsidR="00814AEF">
        <w:rPr>
          <w:rFonts w:ascii="Times New Roman" w:hAnsi="Times New Roman" w:cs="Times New Roman"/>
          <w:bCs/>
          <w:sz w:val="24"/>
          <w:szCs w:val="24"/>
        </w:rPr>
        <w:t xml:space="preserve">2022, Seção </w:t>
      </w:r>
      <w:r w:rsidRPr="00C545A8" w:rsidR="00C54E0F">
        <w:rPr>
          <w:rFonts w:ascii="Times New Roman" w:hAnsi="Times New Roman" w:cs="Times New Roman"/>
          <w:bCs/>
          <w:sz w:val="24"/>
          <w:szCs w:val="24"/>
        </w:rPr>
        <w:t>I</w:t>
      </w:r>
      <w:r w:rsidRPr="00C545A8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Pr="00C545A8" w:rsidR="00C54E0F">
        <w:rPr>
          <w:rFonts w:ascii="Times New Roman" w:hAnsi="Times New Roman" w:cs="Times New Roman"/>
          <w:bCs/>
          <w:sz w:val="24"/>
          <w:szCs w:val="24"/>
        </w:rPr>
        <w:t>643</w:t>
      </w:r>
      <w:r w:rsidRPr="00C545A8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545A8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C545A8" w:rsidR="00C545A8" w:rsidP="00C545A8" w:rsidRDefault="00C545A8" w14:paraId="0036BE8E" w14:textId="77777777">
      <w:pPr>
        <w:pStyle w:val="NormalWeb"/>
      </w:pPr>
      <w:r w:rsidRPr="00C545A8">
        <w:t xml:space="preserve">Projeto Integrador II (para a Habilitação Recursos </w:t>
      </w:r>
      <w:proofErr w:type="gramStart"/>
      <w:r w:rsidRPr="00C545A8">
        <w:t>Humanos)(</w:t>
      </w:r>
      <w:proofErr w:type="gramEnd"/>
      <w:r w:rsidRPr="00C545A8">
        <w:t>RECURSOS HUMANOS INTEGRADO AO ENSINO MÉDIO (MTEC – PROGRAMA NOVOTEC INTEGRADO)) </w:t>
      </w:r>
    </w:p>
    <w:p w:rsidRPr="00C545A8" w:rsidR="00C54E0F" w:rsidP="00C54E0F" w:rsidRDefault="00C54E0F" w14:paraId="2DADC0C1" w14:textId="2F5A848D">
      <w:pPr>
        <w:pStyle w:val="NormalWeb"/>
      </w:pPr>
      <w:r w:rsidRPr="00C545A8">
        <w:t xml:space="preserve">I. Período provável da divulgação em DOE do Edital de Resultado da Prova de Métodos Pedagógicos, Prova de Títulos e Classificação Final: </w:t>
      </w:r>
      <w:r w:rsidR="00071464">
        <w:rPr>
          <w:rStyle w:val="Forte"/>
        </w:rPr>
        <w:t>20</w:t>
      </w:r>
      <w:r w:rsidRPr="00C545A8">
        <w:rPr>
          <w:rStyle w:val="Forte"/>
        </w:rPr>
        <w:t>/1</w:t>
      </w:r>
      <w:r w:rsidR="00071464">
        <w:rPr>
          <w:rStyle w:val="Forte"/>
        </w:rPr>
        <w:t>2</w:t>
      </w:r>
      <w:r w:rsidRPr="00C545A8">
        <w:rPr>
          <w:rStyle w:val="Forte"/>
        </w:rPr>
        <w:t>/2022 a 18/</w:t>
      </w:r>
      <w:r w:rsidR="00071464">
        <w:rPr>
          <w:rStyle w:val="Forte"/>
        </w:rPr>
        <w:t>03</w:t>
      </w:r>
      <w:r w:rsidRPr="00C545A8">
        <w:rPr>
          <w:rStyle w:val="Forte"/>
        </w:rPr>
        <w:t>/2023</w:t>
      </w:r>
    </w:p>
    <w:p w:rsidRPr="00C545A8" w:rsidR="00C54E0F" w:rsidP="00C54E0F" w:rsidRDefault="00C54E0F" w14:paraId="7DC87218" w14:textId="660D38E6">
      <w:pPr>
        <w:pStyle w:val="NormalWeb"/>
      </w:pPr>
      <w:r w:rsidRPr="00C545A8">
        <w:t xml:space="preserve">J. Período provável da divulgação em DOE do despacho do Diretor de Escola Técnica homologando o Concurso Público: </w:t>
      </w:r>
      <w:r w:rsidRPr="00C545A8">
        <w:rPr>
          <w:rStyle w:val="Forte"/>
        </w:rPr>
        <w:t>0</w:t>
      </w:r>
      <w:r w:rsidR="00071464">
        <w:rPr>
          <w:rStyle w:val="Forte"/>
        </w:rPr>
        <w:t>2</w:t>
      </w:r>
      <w:r w:rsidRPr="00C545A8">
        <w:rPr>
          <w:rStyle w:val="Forte"/>
        </w:rPr>
        <w:t>/</w:t>
      </w:r>
      <w:r w:rsidR="00071464">
        <w:rPr>
          <w:rStyle w:val="Forte"/>
        </w:rPr>
        <w:t>01</w:t>
      </w:r>
      <w:r w:rsidRPr="00C545A8">
        <w:rPr>
          <w:rStyle w:val="Forte"/>
        </w:rPr>
        <w:t xml:space="preserve">/2022 a </w:t>
      </w:r>
      <w:r w:rsidR="00071464">
        <w:rPr>
          <w:rStyle w:val="Forte"/>
        </w:rPr>
        <w:t>01</w:t>
      </w:r>
      <w:r w:rsidRPr="00C545A8">
        <w:rPr>
          <w:rStyle w:val="Forte"/>
        </w:rPr>
        <w:t>/</w:t>
      </w:r>
      <w:r w:rsidR="00071464">
        <w:rPr>
          <w:rStyle w:val="Forte"/>
        </w:rPr>
        <w:t>04</w:t>
      </w:r>
      <w:r w:rsidRPr="00C545A8">
        <w:rPr>
          <w:rStyle w:val="Forte"/>
        </w:rPr>
        <w:t>/2023</w:t>
      </w:r>
    </w:p>
    <w:p w:rsidRPr="00C545A8" w:rsidR="00C54E0F" w:rsidP="00C54E0F" w:rsidRDefault="00C54E0F" w14:paraId="0DCDF596" w14:textId="57B8D46F">
      <w:pPr>
        <w:pStyle w:val="NormalWeb"/>
      </w:pPr>
      <w:r w:rsidRPr="00C545A8">
        <w:t xml:space="preserve">K. Período provável da publicação em DOE de Edital de Convocação: </w:t>
      </w:r>
      <w:r w:rsidR="00071464">
        <w:rPr>
          <w:rStyle w:val="Forte"/>
        </w:rPr>
        <w:t>10</w:t>
      </w:r>
      <w:r w:rsidRPr="00C545A8">
        <w:rPr>
          <w:rStyle w:val="Forte"/>
        </w:rPr>
        <w:t>/</w:t>
      </w:r>
      <w:r w:rsidR="00071464">
        <w:rPr>
          <w:rStyle w:val="Forte"/>
        </w:rPr>
        <w:t>01</w:t>
      </w:r>
      <w:r w:rsidRPr="00C545A8">
        <w:rPr>
          <w:rStyle w:val="Forte"/>
        </w:rPr>
        <w:t xml:space="preserve">/2022 a </w:t>
      </w:r>
      <w:r w:rsidR="00071464">
        <w:rPr>
          <w:rStyle w:val="Forte"/>
        </w:rPr>
        <w:t>15/04</w:t>
      </w:r>
      <w:r w:rsidRPr="00C545A8">
        <w:rPr>
          <w:rStyle w:val="Forte"/>
        </w:rPr>
        <w:t>/2023</w:t>
      </w:r>
    </w:p>
    <w:p w:rsidRPr="00C545A8" w:rsidR="00597FAF" w:rsidP="00597FAF" w:rsidRDefault="00597FAF" w14:paraId="0255563A" w14:textId="51C0C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C545A8" w:rsidR="003B75CB" w:rsidP="00031E12" w:rsidRDefault="007D1C12" w14:paraId="3F831E0B" w14:textId="4F095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545A8" w:rsidR="003B75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7C9" w:rsidP="006506A9" w:rsidRDefault="000D67C9" w14:paraId="093EF8D6" w14:textId="77777777">
      <w:pPr>
        <w:spacing w:after="0" w:line="240" w:lineRule="auto"/>
      </w:pPr>
      <w:r>
        <w:separator/>
      </w:r>
    </w:p>
  </w:endnote>
  <w:endnote w:type="continuationSeparator" w:id="0">
    <w:p w:rsidR="000D67C9" w:rsidP="006506A9" w:rsidRDefault="000D67C9" w14:paraId="6719BF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7C9" w:rsidP="006506A9" w:rsidRDefault="000D67C9" w14:paraId="543AE71A" w14:textId="77777777">
      <w:pPr>
        <w:spacing w:after="0" w:line="240" w:lineRule="auto"/>
      </w:pPr>
      <w:r>
        <w:separator/>
      </w:r>
    </w:p>
  </w:footnote>
  <w:footnote w:type="continuationSeparator" w:id="0">
    <w:p w:rsidR="000D67C9" w:rsidP="006506A9" w:rsidRDefault="000D67C9" w14:paraId="66346E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31E12"/>
    <w:rsid w:val="0005724A"/>
    <w:rsid w:val="00071464"/>
    <w:rsid w:val="000C780C"/>
    <w:rsid w:val="000D67C9"/>
    <w:rsid w:val="000E3BC3"/>
    <w:rsid w:val="00183C24"/>
    <w:rsid w:val="001B124E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36CCA"/>
    <w:rsid w:val="00A43BEE"/>
    <w:rsid w:val="00A72848"/>
    <w:rsid w:val="00AC1E97"/>
    <w:rsid w:val="00AF2F8B"/>
    <w:rsid w:val="00B57D8D"/>
    <w:rsid w:val="00BC5080"/>
    <w:rsid w:val="00C03C49"/>
    <w:rsid w:val="00C07BEA"/>
    <w:rsid w:val="00C22E6F"/>
    <w:rsid w:val="00C53E34"/>
    <w:rsid w:val="00C545A8"/>
    <w:rsid w:val="00C54E0F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D4B66"/>
    <w:rsid w:val="2479442B"/>
    <w:rsid w:val="4154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4E0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4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F03856F158D46963007643AB5C5F4" ma:contentTypeVersion="29" ma:contentTypeDescription="Crie um novo documento." ma:contentTypeScope="" ma:versionID="04eda86b23319943a54e9ed480841798">
  <xsd:schema xmlns:xsd="http://www.w3.org/2001/XMLSchema" xmlns:xs="http://www.w3.org/2001/XMLSchema" xmlns:p="http://schemas.microsoft.com/office/2006/metadata/properties" xmlns:ns3="a975406e-a06c-4ab5-906c-7bb51e9a5056" xmlns:ns4="a7852708-6980-411f-9392-14b561b970b9" targetNamespace="http://schemas.microsoft.com/office/2006/metadata/properties" ma:root="true" ma:fieldsID="9aa42d1f2c82b978f31ebe5d8c727de4" ns3:_="" ns4:_="">
    <xsd:import namespace="a975406e-a06c-4ab5-906c-7bb51e9a5056"/>
    <xsd:import namespace="a7852708-6980-411f-9392-14b561b970b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5406e-a06c-4ab5-906c-7bb51e9a505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3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2708-6980-411f-9392-14b561b970b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a975406e-a06c-4ab5-906c-7bb51e9a5056" xsi:nil="true"/>
    <NotebookType xmlns="a975406e-a06c-4ab5-906c-7bb51e9a5056" xsi:nil="true"/>
    <Invited_Students xmlns="a975406e-a06c-4ab5-906c-7bb51e9a5056" xsi:nil="true"/>
    <DefaultSectionNames xmlns="a975406e-a06c-4ab5-906c-7bb51e9a5056" xsi:nil="true"/>
    <Is_Collaboration_Space_Locked xmlns="a975406e-a06c-4ab5-906c-7bb51e9a5056" xsi:nil="true"/>
    <FolderType xmlns="a975406e-a06c-4ab5-906c-7bb51e9a5056" xsi:nil="true"/>
    <Owner xmlns="a975406e-a06c-4ab5-906c-7bb51e9a5056">
      <UserInfo>
        <DisplayName/>
        <AccountId xsi:nil="true"/>
        <AccountType/>
      </UserInfo>
    </Owner>
    <CultureName xmlns="a975406e-a06c-4ab5-906c-7bb51e9a5056" xsi:nil="true"/>
    <Invited_Teachers xmlns="a975406e-a06c-4ab5-906c-7bb51e9a5056" xsi:nil="true"/>
    <_activity xmlns="a975406e-a06c-4ab5-906c-7bb51e9a5056" xsi:nil="true"/>
    <Self_Registration_Enabled xmlns="a975406e-a06c-4ab5-906c-7bb51e9a5056" xsi:nil="true"/>
    <AppVersion xmlns="a975406e-a06c-4ab5-906c-7bb51e9a5056" xsi:nil="true"/>
    <Teachers xmlns="a975406e-a06c-4ab5-906c-7bb51e9a5056">
      <UserInfo>
        <DisplayName/>
        <AccountId xsi:nil="true"/>
        <AccountType/>
      </UserInfo>
    </Teachers>
    <Students xmlns="a975406e-a06c-4ab5-906c-7bb51e9a5056">
      <UserInfo>
        <DisplayName/>
        <AccountId xsi:nil="true"/>
        <AccountType/>
      </UserInfo>
    </Students>
    <Student_Groups xmlns="a975406e-a06c-4ab5-906c-7bb51e9a5056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C73FF646-C33E-4912-AF3B-CFA775BE7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86A45-2D58-4EF9-8F65-1E61CC9D4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5406e-a06c-4ab5-906c-7bb51e9a5056"/>
    <ds:schemaRef ds:uri="a7852708-6980-411f-9392-14b561b97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701DB-1373-41EE-AC2F-E4F083D67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C5FEF-9DD3-4126-953B-5D889508ED67}">
  <ds:schemaRefs>
    <ds:schemaRef ds:uri="http://schemas.microsoft.com/office/2006/metadata/properties"/>
    <ds:schemaRef ds:uri="http://schemas.microsoft.com/office/infopath/2007/PartnerControls"/>
    <ds:schemaRef ds:uri="a975406e-a06c-4ab5-906c-7bb51e9a505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3-03-15T11:23:00.0000000Z</dcterms:created>
  <dcterms:modified xsi:type="dcterms:W3CDTF">2023-03-16T11:56:02.1636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03856F158D46963007643AB5C5F4</vt:lpwstr>
  </property>
</Properties>
</file>